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1B703B" w:rsidP="005F7FC2">
      <w:pPr>
        <w:spacing w:after="0" w:line="240" w:lineRule="auto"/>
        <w:rPr>
          <w:rFonts w:ascii="Times New Roman" w:hAnsi="Times New Roman" w:cs="Times New Roman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1" o:spid="_x0000_s1026" style="position:absolute;margin-left:101.15pt;margin-top:9.3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>
            <v:textbox>
              <w:txbxContent>
                <w:p w:rsidR="003620CF" w:rsidRDefault="003620CF" w:rsidP="003620CF"/>
              </w:txbxContent>
            </v:textbox>
          </v:rect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  <w:r w:rsidR="008A1B4E" w:rsidRPr="008A1B4E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8A1B4E">
        <w:rPr>
          <w:rFonts w:ascii="Times New Roman" w:hAnsi="Times New Roman" w:cs="Times New Roman"/>
          <w:sz w:val="18"/>
          <w:szCs w:val="18"/>
          <w:lang w:val="kk-KZ"/>
        </w:rPr>
        <w:t xml:space="preserve">          </w:t>
      </w:r>
      <w:r w:rsidR="008A1B4E" w:rsidRPr="00CC0A32">
        <w:rPr>
          <w:rFonts w:ascii="Times New Roman" w:hAnsi="Times New Roman" w:cs="Times New Roman"/>
          <w:sz w:val="18"/>
          <w:szCs w:val="18"/>
          <w:lang w:val="kk-KZ"/>
        </w:rPr>
        <w:t>Өсербаева</w:t>
      </w:r>
      <w:r w:rsidR="008A1B4E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8A1B4E" w:rsidRPr="00CC0A32">
        <w:rPr>
          <w:rFonts w:ascii="Times New Roman" w:hAnsi="Times New Roman" w:cs="Times New Roman"/>
          <w:sz w:val="18"/>
          <w:szCs w:val="18"/>
          <w:lang w:val="kk-KZ"/>
        </w:rPr>
        <w:t>Жазира Берікболқызы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1B703B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1B703B">
        <w:rPr>
          <w:noProof/>
          <w:lang w:val="en-US" w:eastAsia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>
            <v:textbox>
              <w:txbxContent>
                <w:p w:rsidR="003620CF" w:rsidRDefault="008A1B4E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30.03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20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Default="001B703B" w:rsidP="005F7FC2">
      <w:pPr>
        <w:pStyle w:val="a3"/>
        <w:ind w:left="284"/>
        <w:rPr>
          <w:rFonts w:ascii="Times New Roman" w:hAnsi="Times New Roman" w:cs="Times New Roman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>
            <v:textbox>
              <w:txbxContent>
                <w:p w:rsidR="003620CF" w:rsidRDefault="008A1B4E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Қосара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, Тоқтар пункті</w:t>
                  </w:r>
                </w:p>
                <w:p w:rsidR="008A1B4E" w:rsidRDefault="008A1B4E"/>
              </w:txbxContent>
            </v:textbox>
          </v:rect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1B703B" w:rsidP="005F7FC2">
      <w:pPr>
        <w:pStyle w:val="a3"/>
        <w:jc w:val="center"/>
        <w:rPr>
          <w:rFonts w:ascii="Times New Roman" w:hAnsi="Times New Roman" w:cs="Times New Roman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>
            <v:textbox>
              <w:txbxContent>
                <w:p w:rsidR="008A1B4E" w:rsidRDefault="008A1B4E" w:rsidP="008A1B4E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Қосара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, Тоқтар пункті</w:t>
                  </w:r>
                </w:p>
                <w:p w:rsidR="003620CF" w:rsidRDefault="003620CF"/>
              </w:txbxContent>
            </v:textbox>
          </v:rect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1B703B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>
            <v:textbox>
              <w:txbxContent>
                <w:p w:rsidR="003620CF" w:rsidRPr="003620CF" w:rsidRDefault="008A1B4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1-181-84-31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1B703B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8A1B4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A1B4E">
        <w:rPr>
          <w:rFonts w:ascii="Times New Roman" w:hAnsi="Times New Roman" w:cs="Times New Roman"/>
          <w:sz w:val="24"/>
          <w:szCs w:val="24"/>
          <w:lang w:val="en-US"/>
        </w:rPr>
        <w:t>zoserbayeva@mail.ru</w:t>
      </w:r>
    </w:p>
    <w:p w:rsidR="00FF47F1" w:rsidRDefault="001B703B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B703B">
        <w:rPr>
          <w:noProof/>
          <w:lang w:val="en-US" w:eastAsia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>
            <v:textbox>
              <w:txbxContent>
                <w:p w:rsidR="008A1B4E" w:rsidRPr="00CC0A32" w:rsidRDefault="003620CF" w:rsidP="008A1B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</w:t>
                  </w:r>
                  <w:r w:rsidR="008A1B4E"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Алдияр Шұға</w:t>
                  </w:r>
                  <w:r w:rsidR="008A1B4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Жұбатқанқызы</w:t>
                  </w: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Жеке кәсіпкер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 Досымжан</w:t>
                  </w:r>
                </w:p>
                <w:p w:rsidR="003620CF" w:rsidRDefault="003620CF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1B703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03B">
        <w:rPr>
          <w:noProof/>
          <w:lang w:val="en-US" w:eastAsia="en-US"/>
        </w:rPr>
        <w:pict>
          <v:rect id="Прямоугольник 10" o:spid="_x0000_s1060" style="position:absolute;margin-left:101.2pt;margin-top:13.4pt;width:412.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>
            <v:textbox>
              <w:txbxContent>
                <w:p w:rsidR="003620CF" w:rsidRPr="008A1B4E" w:rsidRDefault="008A1B4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</w:t>
                  </w:r>
                  <w:r>
                    <w:rPr>
                      <w:lang w:val="kk-KZ"/>
                    </w:rPr>
                    <w:t>малшы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1B703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03B">
        <w:rPr>
          <w:noProof/>
          <w:lang w:val="en-US" w:eastAsia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1B703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12" o:spid="_x0000_s1058" style="position:absolute;margin-left:128.95pt;margin-top:.2pt;width:384.75pt;height:18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3620CF" w:rsidRPr="00C07DAD" w:rsidRDefault="008A1B4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6-790-78-30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1B703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03B">
        <w:rPr>
          <w:noProof/>
          <w:lang w:val="en-US" w:eastAsia="en-US"/>
        </w:rPr>
        <w:pict>
          <v:rect id="Прямоугольник 15" o:spid="_x0000_s1057" style="position:absolute;margin-left:101.2pt;margin-top:11.15pt;width:412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</w:p>
    <w:p w:rsidR="00FF47F1" w:rsidRPr="008A1B4E" w:rsidRDefault="00463B3C" w:rsidP="008A1B4E">
      <w:pPr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="008A1B4E" w:rsidRPr="00CC0A32">
        <w:rPr>
          <w:rFonts w:ascii="Times New Roman" w:hAnsi="Times New Roman" w:cs="Times New Roman"/>
          <w:sz w:val="18"/>
          <w:szCs w:val="18"/>
          <w:lang w:val="kk-KZ"/>
        </w:rPr>
        <w:t>Бөлекбаев Берікбол</w:t>
      </w:r>
      <w:r w:rsidR="008A1B4E">
        <w:rPr>
          <w:rFonts w:ascii="Times New Roman" w:hAnsi="Times New Roman" w:cs="Times New Roman"/>
          <w:sz w:val="18"/>
          <w:szCs w:val="18"/>
          <w:lang w:val="kk-KZ"/>
        </w:rPr>
        <w:t xml:space="preserve"> Усербаевия</w:t>
      </w:r>
    </w:p>
    <w:p w:rsidR="00FF47F1" w:rsidRDefault="001B703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03B">
        <w:rPr>
          <w:noProof/>
          <w:lang w:val="en-US" w:eastAsia="en-US"/>
        </w:rPr>
        <w:pict>
          <v:rect id="Прямоугольник 16" o:spid="_x0000_s1056" style="position:absolute;margin-left:101.2pt;margin-top:7.35pt;width:412.5pt;height:19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>
            <v:textbox>
              <w:txbxContent>
                <w:p w:rsidR="003620CF" w:rsidRPr="003620CF" w:rsidRDefault="008A1B4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</w:t>
                  </w:r>
                  <w:r>
                    <w:rPr>
                      <w:lang w:val="kk-KZ"/>
                    </w:rPr>
                    <w:t>малшы</w:t>
                  </w:r>
                </w:p>
              </w:txbxContent>
            </v:textbox>
          </v:rect>
        </w:pic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1B703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03B">
        <w:rPr>
          <w:noProof/>
          <w:lang w:val="en-US" w:eastAsia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FF47F1" w:rsidRDefault="001B703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8A1B4E" w:rsidRPr="008A1B4E" w:rsidRDefault="008A1B4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6-763-73-48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1B703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>
            <v:textbox>
              <w:txbxContent>
                <w:p w:rsidR="00C07DAD" w:rsidRPr="00C07DAD" w:rsidRDefault="008A1B4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5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1B703B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19" o:spid="_x0000_s1052" style="position:absolute;margin-left:341.9pt;margin-top:4.95pt;width:170.25pt;height:18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20" o:spid="_x0000_s1051" style="position:absolute;margin-left:142.45pt;margin-top:5.2pt;width:187.5pt;height:18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>Хим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E23DE7" w:rsidRDefault="001B70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DE7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Default="001B703B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E23DE7" w:rsidRPr="00C07DAD" w:rsidRDefault="001B703B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>
            <v:textbox style="mso-next-textbox:#Прямоугольник 37"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07DAD" w:rsidRDefault="001B703B" w:rsidP="008A1B4E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1B703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1B703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07DAD" w:rsidRDefault="001B703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C07DAD" w:rsidRDefault="001B703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07DAD" w:rsidRDefault="001B703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1B703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07DAD" w:rsidRDefault="001B703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C07DAD" w:rsidRDefault="001B703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07DAD" w:rsidRDefault="001B703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07DAD" w:rsidRDefault="001B703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07DA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1B70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C07DAD" w:rsidRDefault="001B703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07DAD" w:rsidRDefault="001B703B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>
            <v:textbox>
              <w:txbxContent>
                <w:p w:rsidR="00C07DAD" w:rsidRDefault="008A1B4E">
                  <w:r w:rsidRPr="008A1B4E">
                    <w:t>М.Оспанов атындағы БҚМУ</w:t>
                  </w:r>
                </w:p>
              </w:txbxContent>
            </v:textbox>
          </v:rect>
        </w:pict>
      </w:r>
    </w:p>
    <w:p w:rsidR="00E23DE7" w:rsidRPr="00C07DAD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07DA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07DAD" w:rsidRDefault="001B703B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C07DA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07DA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76"/>
        <w:gridCol w:w="1948"/>
        <w:gridCol w:w="1571"/>
        <w:gridCol w:w="1237"/>
        <w:gridCol w:w="1353"/>
        <w:gridCol w:w="2696"/>
      </w:tblGrid>
      <w:tr w:rsidR="00EA1C63" w:rsidRPr="00EA1C63" w:rsidTr="008A1B4E">
        <w:trPr>
          <w:cnfStyle w:val="10000000000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4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57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3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5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69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8A1B4E">
        <w:trPr>
          <w:cnfStyle w:val="000000100000"/>
          <w:trHeight w:val="22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8A1B4E">
        <w:trPr>
          <w:trHeight w:val="4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8A1B4E">
        <w:trPr>
          <w:cnfStyle w:val="000000100000"/>
          <w:trHeight w:val="21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8A1B4E">
        <w:trPr>
          <w:trHeight w:val="19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A1B4E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A1B4E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A1B4E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1B703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едицина</w:t>
                  </w:r>
                </w:p>
              </w:txbxContent>
            </v:textbox>
          </v:rect>
        </w:pic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1B703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703B">
        <w:rPr>
          <w:rFonts w:ascii="Times New Roman" w:hAnsi="Times New Roman" w:cs="Times New Roman"/>
          <w:noProof/>
          <w:lang w:val="en-US" w:eastAsia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Толық отбасы, </w:t>
                  </w:r>
                  <w:r w:rsidR="008A1B4E">
                    <w:rPr>
                      <w:lang w:val="kk-KZ"/>
                    </w:rPr>
                    <w:t>аз қамтылған</w:t>
                  </w:r>
                </w:p>
              </w:txbxContent>
            </v:textbox>
          </v:rect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83"/>
    <w:rsid w:val="00013C14"/>
    <w:rsid w:val="00014083"/>
    <w:rsid w:val="00032E17"/>
    <w:rsid w:val="00140A68"/>
    <w:rsid w:val="00196AC8"/>
    <w:rsid w:val="001B703B"/>
    <w:rsid w:val="003620CF"/>
    <w:rsid w:val="003D25BD"/>
    <w:rsid w:val="004005F7"/>
    <w:rsid w:val="00442DBC"/>
    <w:rsid w:val="00463B3C"/>
    <w:rsid w:val="005364C8"/>
    <w:rsid w:val="005F7FC2"/>
    <w:rsid w:val="00694803"/>
    <w:rsid w:val="006963D3"/>
    <w:rsid w:val="006D5F88"/>
    <w:rsid w:val="00771103"/>
    <w:rsid w:val="008577FD"/>
    <w:rsid w:val="008A1B4E"/>
    <w:rsid w:val="009C1C49"/>
    <w:rsid w:val="009E5A4E"/>
    <w:rsid w:val="009F0219"/>
    <w:rsid w:val="00AA2521"/>
    <w:rsid w:val="00AA7059"/>
    <w:rsid w:val="00BC32DE"/>
    <w:rsid w:val="00C07DAD"/>
    <w:rsid w:val="00C13E30"/>
    <w:rsid w:val="00D5653B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4</cp:revision>
  <cp:lastPrinted>2015-09-01T11:24:00Z</cp:lastPrinted>
  <dcterms:created xsi:type="dcterms:W3CDTF">2021-01-19T07:26:00Z</dcterms:created>
  <dcterms:modified xsi:type="dcterms:W3CDTF">2021-03-10T10:24:00Z</dcterms:modified>
</cp:coreProperties>
</file>